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4D492343" w:rsidR="00E97862" w:rsidRDefault="00D32215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4</w:t>
      </w:r>
      <w:r w:rsidR="00D25BEE">
        <w:rPr>
          <w:rFonts w:ascii="Verdana" w:hAnsi="Verdana"/>
          <w:b/>
          <w:bCs/>
          <w:sz w:val="24"/>
          <w:szCs w:val="24"/>
        </w:rPr>
        <w:t xml:space="preserve"> MAGGIO</w:t>
      </w:r>
      <w:r w:rsidR="00B068FE">
        <w:rPr>
          <w:rFonts w:ascii="Verdana" w:hAnsi="Verdana"/>
          <w:b/>
          <w:bCs/>
          <w:sz w:val="24"/>
          <w:szCs w:val="24"/>
        </w:rPr>
        <w:t xml:space="preserve"> </w:t>
      </w:r>
      <w:r w:rsidR="00E97862">
        <w:rPr>
          <w:rFonts w:ascii="Verdana" w:hAnsi="Verdana"/>
          <w:b/>
          <w:bCs/>
          <w:sz w:val="24"/>
          <w:szCs w:val="24"/>
        </w:rPr>
        <w:t>202</w:t>
      </w:r>
      <w:r w:rsidR="004616AA">
        <w:rPr>
          <w:rFonts w:ascii="Verdana" w:hAnsi="Verdana"/>
          <w:b/>
          <w:bCs/>
          <w:sz w:val="24"/>
          <w:szCs w:val="24"/>
        </w:rPr>
        <w:t>3</w:t>
      </w:r>
    </w:p>
    <w:p w14:paraId="3097BFA1" w14:textId="447DDFA3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RIBUNALE DI CATANIA - PRIMA SEZIONE PENALE - AULA </w:t>
      </w:r>
      <w:r w:rsidR="00950300">
        <w:rPr>
          <w:rFonts w:ascii="Verdana" w:hAnsi="Verdana"/>
          <w:b/>
          <w:bCs/>
          <w:sz w:val="24"/>
          <w:szCs w:val="24"/>
        </w:rPr>
        <w:t xml:space="preserve">I </w:t>
      </w:r>
      <w:r w:rsidR="00197503">
        <w:rPr>
          <w:rFonts w:ascii="Verdana" w:hAnsi="Verdana"/>
          <w:b/>
          <w:bCs/>
          <w:sz w:val="24"/>
          <w:szCs w:val="24"/>
        </w:rPr>
        <w:t>CRISPI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43959463" w14:textId="77777777" w:rsidR="00565313" w:rsidRDefault="00565313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5C6A681D" w:rsidR="00E97862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A ORARIA </w:t>
      </w:r>
      <w:r w:rsidR="00950300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0</w:t>
      </w:r>
      <w:r>
        <w:rPr>
          <w:rFonts w:ascii="Verdana" w:hAnsi="Verdana"/>
          <w:b/>
          <w:bCs/>
          <w:sz w:val="24"/>
          <w:szCs w:val="24"/>
        </w:rPr>
        <w:t xml:space="preserve">0 – </w:t>
      </w:r>
      <w:r w:rsidR="00197503">
        <w:rPr>
          <w:rFonts w:ascii="Verdana" w:hAnsi="Verdana"/>
          <w:b/>
          <w:bCs/>
          <w:sz w:val="24"/>
          <w:szCs w:val="24"/>
        </w:rPr>
        <w:t>9</w:t>
      </w:r>
      <w:r>
        <w:rPr>
          <w:rFonts w:ascii="Verdana" w:hAnsi="Verdana"/>
          <w:b/>
          <w:bCs/>
          <w:sz w:val="24"/>
          <w:szCs w:val="24"/>
        </w:rPr>
        <w:t>.</w:t>
      </w:r>
      <w:r w:rsidR="00197503">
        <w:rPr>
          <w:rFonts w:ascii="Verdana" w:hAnsi="Verdana"/>
          <w:b/>
          <w:bCs/>
          <w:sz w:val="24"/>
          <w:szCs w:val="24"/>
        </w:rPr>
        <w:t>3</w:t>
      </w:r>
      <w:r>
        <w:rPr>
          <w:rFonts w:ascii="Verdana" w:hAnsi="Verdana"/>
          <w:b/>
          <w:bCs/>
          <w:sz w:val="24"/>
          <w:szCs w:val="24"/>
        </w:rPr>
        <w:t>0</w:t>
      </w:r>
    </w:p>
    <w:p w14:paraId="61B54177" w14:textId="77777777" w:rsidR="00D32215" w:rsidRPr="00DA621B" w:rsidRDefault="00D32215" w:rsidP="00D32215">
      <w:pPr>
        <w:jc w:val="both"/>
        <w:rPr>
          <w:rFonts w:ascii="Verdana" w:hAnsi="Verdana"/>
          <w:sz w:val="24"/>
          <w:szCs w:val="24"/>
        </w:rPr>
      </w:pPr>
      <w:r w:rsidRPr="00DA621B">
        <w:rPr>
          <w:rFonts w:ascii="Verdana" w:hAnsi="Verdana"/>
          <w:sz w:val="24"/>
          <w:szCs w:val="24"/>
        </w:rPr>
        <w:t xml:space="preserve">3335/17 rgnr PM 7722/18 RG Trib. </w:t>
      </w:r>
      <w:r w:rsidRPr="00DA621B">
        <w:rPr>
          <w:rFonts w:ascii="Verdana" w:hAnsi="Verdana"/>
          <w:sz w:val="24"/>
          <w:szCs w:val="24"/>
        </w:rPr>
        <w:tab/>
      </w:r>
      <w:r w:rsidRPr="00DA621B">
        <w:rPr>
          <w:rFonts w:ascii="Verdana" w:hAnsi="Verdana"/>
          <w:sz w:val="24"/>
          <w:szCs w:val="24"/>
        </w:rPr>
        <w:tab/>
      </w:r>
    </w:p>
    <w:p w14:paraId="49F94505" w14:textId="77777777" w:rsidR="00D32215" w:rsidRDefault="00D32215" w:rsidP="00D32215">
      <w:pPr>
        <w:jc w:val="both"/>
        <w:rPr>
          <w:rFonts w:ascii="Verdana" w:hAnsi="Verdana"/>
          <w:sz w:val="24"/>
          <w:szCs w:val="24"/>
        </w:rPr>
      </w:pPr>
    </w:p>
    <w:p w14:paraId="7AD9A362" w14:textId="1ECFE46B" w:rsidR="00D32215" w:rsidRDefault="00D32215" w:rsidP="00D3221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597/18 rgnr PM 4378/21 RG T</w:t>
      </w:r>
      <w:r>
        <w:rPr>
          <w:rFonts w:ascii="Verdana" w:hAnsi="Verdana"/>
          <w:sz w:val="24"/>
          <w:szCs w:val="24"/>
        </w:rPr>
        <w:t>rib</w:t>
      </w:r>
      <w:r>
        <w:rPr>
          <w:rFonts w:ascii="Verdana" w:hAnsi="Verdana"/>
          <w:sz w:val="24"/>
          <w:szCs w:val="24"/>
        </w:rPr>
        <w:t>.</w:t>
      </w:r>
    </w:p>
    <w:p w14:paraId="72C93B09" w14:textId="77777777" w:rsidR="00D32215" w:rsidRDefault="00D32215" w:rsidP="00D32215">
      <w:pPr>
        <w:jc w:val="both"/>
        <w:rPr>
          <w:rFonts w:ascii="Verdana" w:hAnsi="Verdana"/>
          <w:sz w:val="24"/>
          <w:szCs w:val="24"/>
        </w:rPr>
      </w:pPr>
    </w:p>
    <w:p w14:paraId="453685D8" w14:textId="2E1B7DFA" w:rsidR="00D32215" w:rsidRDefault="00D32215" w:rsidP="00D32215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302/16 rgnr PM 113/20 RG T</w:t>
      </w:r>
      <w:r>
        <w:rPr>
          <w:rFonts w:ascii="Verdana" w:hAnsi="Verdana"/>
          <w:sz w:val="24"/>
          <w:szCs w:val="24"/>
        </w:rPr>
        <w:t>rib</w:t>
      </w:r>
      <w:r>
        <w:rPr>
          <w:rFonts w:ascii="Verdana" w:hAnsi="Verdana"/>
          <w:sz w:val="24"/>
          <w:szCs w:val="24"/>
        </w:rPr>
        <w:t>.</w:t>
      </w:r>
    </w:p>
    <w:p w14:paraId="69189FDC" w14:textId="77777777" w:rsidR="00D32215" w:rsidRDefault="00D32215" w:rsidP="00D32215">
      <w:pPr>
        <w:jc w:val="both"/>
        <w:rPr>
          <w:rFonts w:ascii="Verdana" w:hAnsi="Verdana"/>
          <w:sz w:val="24"/>
          <w:szCs w:val="24"/>
        </w:rPr>
      </w:pPr>
    </w:p>
    <w:p w14:paraId="70B99968" w14:textId="77777777" w:rsidR="00D32215" w:rsidRPr="00813652" w:rsidRDefault="00D32215" w:rsidP="00D32215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>1507/15 rgnr PM 1027/18 RG Trib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3EE83CCA" w14:textId="77777777" w:rsidR="00D32215" w:rsidRDefault="00D32215" w:rsidP="00D32215">
      <w:pPr>
        <w:rPr>
          <w:rFonts w:ascii="Verdana" w:hAnsi="Verdana"/>
          <w:sz w:val="24"/>
          <w:szCs w:val="24"/>
        </w:rPr>
      </w:pPr>
    </w:p>
    <w:p w14:paraId="6E70F410" w14:textId="77777777" w:rsidR="00D32215" w:rsidRPr="00C84749" w:rsidRDefault="00D32215" w:rsidP="00D32215">
      <w:pPr>
        <w:jc w:val="both"/>
        <w:rPr>
          <w:rFonts w:ascii="Verdana" w:hAnsi="Verdana"/>
          <w:sz w:val="24"/>
          <w:szCs w:val="24"/>
        </w:rPr>
      </w:pPr>
      <w:r w:rsidRPr="00C84749">
        <w:rPr>
          <w:rFonts w:ascii="Verdana" w:hAnsi="Verdana"/>
          <w:sz w:val="24"/>
          <w:szCs w:val="24"/>
        </w:rPr>
        <w:t>163181/15 rgnr PM 6110/17 RG Trib.</w:t>
      </w:r>
      <w:r w:rsidRPr="00C84749">
        <w:rPr>
          <w:rFonts w:ascii="Verdana" w:hAnsi="Verdana"/>
          <w:sz w:val="24"/>
          <w:szCs w:val="24"/>
        </w:rPr>
        <w:tab/>
      </w:r>
      <w:r w:rsidRPr="00C84749">
        <w:rPr>
          <w:rFonts w:ascii="Verdana" w:hAnsi="Verdana"/>
          <w:sz w:val="24"/>
          <w:szCs w:val="24"/>
        </w:rPr>
        <w:tab/>
      </w:r>
    </w:p>
    <w:p w14:paraId="608307C2" w14:textId="77777777" w:rsidR="00D32215" w:rsidRDefault="00D32215" w:rsidP="00D32215">
      <w:pPr>
        <w:rPr>
          <w:rFonts w:ascii="Verdana" w:hAnsi="Verdana"/>
          <w:sz w:val="24"/>
          <w:szCs w:val="24"/>
        </w:rPr>
      </w:pPr>
    </w:p>
    <w:p w14:paraId="1DCD93DE" w14:textId="77777777" w:rsidR="00D32215" w:rsidRDefault="00D32215" w:rsidP="00D322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542/17 rgnr PM 1148/21 RG trib.</w:t>
      </w:r>
    </w:p>
    <w:p w14:paraId="7A5480AB" w14:textId="77777777" w:rsidR="00D25BEE" w:rsidRDefault="00D25BEE" w:rsidP="00D25BEE"/>
    <w:p w14:paraId="5FA2058B" w14:textId="36B208AC" w:rsidR="00D25BEE" w:rsidRDefault="00D25BEE" w:rsidP="00D25BEE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A ORARIA 9.30 - 10.00 </w:t>
      </w:r>
    </w:p>
    <w:p w14:paraId="3C9DFEF2" w14:textId="0F875638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454/17 rgnr PM 206/21 RG Trib.</w:t>
      </w:r>
    </w:p>
    <w:p w14:paraId="281ABF1B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252246D0" w14:textId="77777777" w:rsidR="00565313" w:rsidRPr="00813652" w:rsidRDefault="00565313" w:rsidP="00565313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>1049/17 rgnr PM 3755/20 RG Trib.</w:t>
      </w:r>
    </w:p>
    <w:p w14:paraId="65F8EC7A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1994EF3F" w14:textId="77777777" w:rsidR="00565313" w:rsidRDefault="00565313" w:rsidP="00565313">
      <w:pPr>
        <w:rPr>
          <w:rFonts w:ascii="Verdana" w:hAnsi="Verdana"/>
          <w:sz w:val="24"/>
          <w:szCs w:val="24"/>
        </w:rPr>
      </w:pPr>
      <w:r w:rsidRPr="00733D50">
        <w:rPr>
          <w:rFonts w:ascii="Verdana" w:hAnsi="Verdana"/>
          <w:sz w:val="24"/>
          <w:szCs w:val="24"/>
        </w:rPr>
        <w:t>10976/16 rgnr PM 1535/19</w:t>
      </w:r>
      <w:r>
        <w:rPr>
          <w:rFonts w:ascii="Verdana" w:hAnsi="Verdana"/>
          <w:sz w:val="24"/>
          <w:szCs w:val="24"/>
        </w:rPr>
        <w:t xml:space="preserve"> RG Trib.</w:t>
      </w:r>
    </w:p>
    <w:p w14:paraId="46B7CBED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141729E7" w14:textId="77777777" w:rsidR="00565313" w:rsidRPr="00096276" w:rsidRDefault="00565313" w:rsidP="00565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97</w:t>
      </w:r>
      <w:r w:rsidRPr="00096276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5</w:t>
      </w:r>
      <w:r w:rsidRPr="00096276">
        <w:rPr>
          <w:rFonts w:ascii="Verdana" w:hAnsi="Verdana"/>
          <w:sz w:val="24"/>
          <w:szCs w:val="24"/>
        </w:rPr>
        <w:t xml:space="preserve"> rgnr PM </w:t>
      </w:r>
      <w:r>
        <w:rPr>
          <w:rFonts w:ascii="Verdana" w:hAnsi="Verdana"/>
          <w:sz w:val="24"/>
          <w:szCs w:val="24"/>
        </w:rPr>
        <w:t>1229/</w:t>
      </w:r>
      <w:r w:rsidRPr="00096276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8</w:t>
      </w:r>
      <w:r w:rsidRPr="00096276">
        <w:rPr>
          <w:rFonts w:ascii="Verdana" w:hAnsi="Verdana"/>
          <w:sz w:val="24"/>
          <w:szCs w:val="24"/>
        </w:rPr>
        <w:t xml:space="preserve"> RG Trib.</w:t>
      </w:r>
      <w:r w:rsidRPr="00096276">
        <w:rPr>
          <w:rFonts w:ascii="Verdana" w:hAnsi="Verdana"/>
          <w:sz w:val="24"/>
          <w:szCs w:val="24"/>
        </w:rPr>
        <w:tab/>
      </w:r>
      <w:r w:rsidRPr="00096276">
        <w:rPr>
          <w:rFonts w:ascii="Verdana" w:hAnsi="Verdana"/>
          <w:sz w:val="24"/>
          <w:szCs w:val="24"/>
        </w:rPr>
        <w:tab/>
      </w:r>
      <w:r w:rsidRPr="00096276">
        <w:rPr>
          <w:rFonts w:ascii="Verdana" w:hAnsi="Verdana"/>
          <w:sz w:val="24"/>
          <w:szCs w:val="24"/>
        </w:rPr>
        <w:tab/>
      </w:r>
    </w:p>
    <w:p w14:paraId="6E63AD34" w14:textId="77777777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</w:p>
    <w:p w14:paraId="00F886E0" w14:textId="77777777" w:rsidR="00565313" w:rsidRPr="00B74D37" w:rsidRDefault="00565313" w:rsidP="00565313">
      <w:pPr>
        <w:jc w:val="both"/>
        <w:rPr>
          <w:rFonts w:ascii="Verdana" w:hAnsi="Verdana"/>
          <w:sz w:val="24"/>
          <w:szCs w:val="24"/>
        </w:rPr>
      </w:pPr>
      <w:r w:rsidRPr="00B74D37">
        <w:rPr>
          <w:rFonts w:ascii="Verdana" w:hAnsi="Verdana"/>
          <w:sz w:val="24"/>
          <w:szCs w:val="24"/>
        </w:rPr>
        <w:t>5376/15 rgnr PM e 6345/16 RG Trib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694C0447" w14:textId="77777777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</w:p>
    <w:p w14:paraId="244D12FA" w14:textId="77777777" w:rsidR="00565313" w:rsidRPr="00BA19BB" w:rsidRDefault="00565313" w:rsidP="00565313">
      <w:pPr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>8679/14 rgnr PM 1054/18 RG Trib.</w:t>
      </w:r>
    </w:p>
    <w:p w14:paraId="3F38C4AC" w14:textId="77777777" w:rsidR="00BA5F85" w:rsidRDefault="00BA5F85" w:rsidP="00565313">
      <w:pPr>
        <w:jc w:val="both"/>
        <w:rPr>
          <w:rFonts w:ascii="Verdana" w:hAnsi="Verdana"/>
          <w:sz w:val="24"/>
          <w:szCs w:val="24"/>
        </w:rPr>
      </w:pPr>
    </w:p>
    <w:p w14:paraId="50137459" w14:textId="4DAE9FE4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3650/17 rgnr PM 1939/20 RG Trib.</w:t>
      </w:r>
    </w:p>
    <w:p w14:paraId="010EE6C0" w14:textId="77777777" w:rsidR="00565313" w:rsidRDefault="00565313" w:rsidP="00565313">
      <w:pPr>
        <w:jc w:val="both"/>
        <w:rPr>
          <w:rFonts w:ascii="Verdana" w:hAnsi="Verdana"/>
        </w:rPr>
      </w:pPr>
    </w:p>
    <w:p w14:paraId="33B70966" w14:textId="77777777" w:rsidR="00565313" w:rsidRDefault="00565313" w:rsidP="0056531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40/18 rgnr PM 2783/21 RG Trib.</w:t>
      </w:r>
    </w:p>
    <w:p w14:paraId="385FE913" w14:textId="77777777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</w:p>
    <w:p w14:paraId="527D5498" w14:textId="77777777" w:rsidR="00565313" w:rsidRPr="00772E48" w:rsidRDefault="00565313" w:rsidP="00565313">
      <w:pPr>
        <w:jc w:val="both"/>
        <w:rPr>
          <w:rFonts w:ascii="Verdana" w:hAnsi="Verdana"/>
          <w:sz w:val="24"/>
          <w:szCs w:val="24"/>
        </w:rPr>
      </w:pPr>
      <w:r w:rsidRPr="00772E48">
        <w:rPr>
          <w:rFonts w:ascii="Verdana" w:hAnsi="Verdana"/>
          <w:sz w:val="24"/>
          <w:szCs w:val="24"/>
        </w:rPr>
        <w:t xml:space="preserve">6855/16 rgnr PM 2439/20 RG Trib. </w:t>
      </w:r>
      <w:r w:rsidRPr="00772E48">
        <w:rPr>
          <w:rFonts w:ascii="Verdana" w:hAnsi="Verdana"/>
          <w:sz w:val="24"/>
          <w:szCs w:val="24"/>
        </w:rPr>
        <w:tab/>
      </w:r>
      <w:r w:rsidRPr="00772E48">
        <w:rPr>
          <w:rFonts w:ascii="Verdana" w:hAnsi="Verdana"/>
          <w:sz w:val="24"/>
          <w:szCs w:val="24"/>
        </w:rPr>
        <w:tab/>
      </w:r>
    </w:p>
    <w:p w14:paraId="5DA97350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48B9A339" w14:textId="77777777" w:rsidR="00565313" w:rsidRPr="00705139" w:rsidRDefault="00565313" w:rsidP="0056531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216/16 rgnr PM </w:t>
      </w:r>
      <w:r w:rsidRPr="00705139">
        <w:rPr>
          <w:rFonts w:ascii="Verdana" w:hAnsi="Verdana"/>
          <w:sz w:val="24"/>
          <w:szCs w:val="24"/>
        </w:rPr>
        <w:t>4814/17 RG Trib.</w:t>
      </w:r>
    </w:p>
    <w:p w14:paraId="7DA44C38" w14:textId="230D0305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</w:p>
    <w:p w14:paraId="5C2618AE" w14:textId="77777777" w:rsidR="00565313" w:rsidRDefault="00565313" w:rsidP="00565313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10.00</w:t>
      </w:r>
      <w:r>
        <w:rPr>
          <w:rFonts w:ascii="Verdana" w:hAnsi="Verdana"/>
          <w:b/>
          <w:bCs/>
          <w:sz w:val="24"/>
          <w:szCs w:val="24"/>
        </w:rPr>
        <w:t xml:space="preserve"> – 10.30</w:t>
      </w:r>
    </w:p>
    <w:p w14:paraId="490B5C65" w14:textId="77777777" w:rsidR="00565313" w:rsidRPr="00720A4A" w:rsidRDefault="00565313" w:rsidP="00565313">
      <w:pPr>
        <w:tabs>
          <w:tab w:val="left" w:pos="2400"/>
        </w:tabs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>11540/16 rgnr PM 1466/19 RG Trb.</w:t>
      </w:r>
    </w:p>
    <w:p w14:paraId="0C213F2B" w14:textId="77777777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</w:p>
    <w:p w14:paraId="72810339" w14:textId="77777777" w:rsidR="00565313" w:rsidRPr="004322BB" w:rsidRDefault="00565313" w:rsidP="00565313">
      <w:pPr>
        <w:jc w:val="both"/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>7969/16</w:t>
      </w:r>
      <w:r>
        <w:rPr>
          <w:rFonts w:ascii="Verdana" w:hAnsi="Verdana"/>
          <w:sz w:val="24"/>
          <w:szCs w:val="24"/>
        </w:rPr>
        <w:t xml:space="preserve"> rgnr PM</w:t>
      </w:r>
      <w:r w:rsidRPr="004322BB">
        <w:rPr>
          <w:rFonts w:ascii="Verdana" w:hAnsi="Verdana"/>
          <w:sz w:val="24"/>
          <w:szCs w:val="24"/>
        </w:rPr>
        <w:t xml:space="preserve">  235/19</w:t>
      </w:r>
      <w:r>
        <w:rPr>
          <w:rFonts w:ascii="Verdana" w:hAnsi="Verdana"/>
          <w:sz w:val="24"/>
          <w:szCs w:val="24"/>
        </w:rPr>
        <w:t xml:space="preserve"> RG Trib.</w:t>
      </w:r>
    </w:p>
    <w:p w14:paraId="2CFDB504" w14:textId="77777777" w:rsidR="00565313" w:rsidRPr="004322BB" w:rsidRDefault="00565313" w:rsidP="00565313">
      <w:pPr>
        <w:jc w:val="both"/>
        <w:rPr>
          <w:rFonts w:ascii="Verdana" w:hAnsi="Verdana"/>
          <w:sz w:val="24"/>
          <w:szCs w:val="24"/>
        </w:rPr>
      </w:pPr>
    </w:p>
    <w:p w14:paraId="1C162370" w14:textId="77777777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>15283/16</w:t>
      </w:r>
      <w:r>
        <w:rPr>
          <w:rFonts w:ascii="Verdana" w:hAnsi="Verdana"/>
          <w:sz w:val="24"/>
          <w:szCs w:val="24"/>
        </w:rPr>
        <w:t xml:space="preserve"> rgnr PM</w:t>
      </w:r>
      <w:r w:rsidRPr="004322BB">
        <w:rPr>
          <w:rFonts w:ascii="Verdana" w:hAnsi="Verdana"/>
          <w:sz w:val="24"/>
          <w:szCs w:val="24"/>
        </w:rPr>
        <w:t xml:space="preserve"> 290/19</w:t>
      </w:r>
      <w:r>
        <w:rPr>
          <w:rFonts w:ascii="Verdana" w:hAnsi="Verdana"/>
          <w:sz w:val="24"/>
          <w:szCs w:val="24"/>
        </w:rPr>
        <w:t xml:space="preserve"> RG Trib.</w:t>
      </w:r>
    </w:p>
    <w:p w14:paraId="73355B71" w14:textId="77777777" w:rsidR="00565313" w:rsidRPr="004322BB" w:rsidRDefault="00565313" w:rsidP="00565313">
      <w:pPr>
        <w:jc w:val="both"/>
        <w:rPr>
          <w:rFonts w:ascii="Verdana" w:hAnsi="Verdana"/>
          <w:sz w:val="24"/>
          <w:szCs w:val="24"/>
        </w:rPr>
      </w:pPr>
    </w:p>
    <w:p w14:paraId="6101E2E7" w14:textId="77777777" w:rsidR="00565313" w:rsidRPr="004322BB" w:rsidRDefault="00565313" w:rsidP="00565313">
      <w:pPr>
        <w:jc w:val="both"/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 xml:space="preserve">536/17 </w:t>
      </w:r>
      <w:r>
        <w:rPr>
          <w:rFonts w:ascii="Verdana" w:hAnsi="Verdana"/>
          <w:sz w:val="24"/>
          <w:szCs w:val="24"/>
        </w:rPr>
        <w:t>rgnr PM</w:t>
      </w:r>
      <w:r w:rsidRPr="004322BB">
        <w:rPr>
          <w:rFonts w:ascii="Verdana" w:hAnsi="Verdana"/>
          <w:sz w:val="24"/>
          <w:szCs w:val="24"/>
        </w:rPr>
        <w:t xml:space="preserve"> 6146/19</w:t>
      </w:r>
      <w:r>
        <w:rPr>
          <w:rFonts w:ascii="Verdana" w:hAnsi="Verdana"/>
          <w:sz w:val="24"/>
          <w:szCs w:val="24"/>
        </w:rPr>
        <w:t xml:space="preserve"> RG Trib.</w:t>
      </w:r>
      <w:r w:rsidRPr="004322BB">
        <w:rPr>
          <w:rFonts w:ascii="Verdana" w:hAnsi="Verdana"/>
          <w:sz w:val="24"/>
          <w:szCs w:val="24"/>
        </w:rPr>
        <w:tab/>
      </w:r>
      <w:r w:rsidRPr="004322BB">
        <w:rPr>
          <w:rFonts w:ascii="Verdana" w:hAnsi="Verdana"/>
          <w:sz w:val="24"/>
          <w:szCs w:val="24"/>
        </w:rPr>
        <w:tab/>
      </w:r>
      <w:r w:rsidRPr="004322BB">
        <w:rPr>
          <w:rFonts w:ascii="Verdana" w:hAnsi="Verdana"/>
          <w:sz w:val="24"/>
          <w:szCs w:val="24"/>
        </w:rPr>
        <w:tab/>
      </w:r>
    </w:p>
    <w:p w14:paraId="0E2B74A5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3426977D" w14:textId="77777777" w:rsidR="00565313" w:rsidRPr="004322BB" w:rsidRDefault="00565313" w:rsidP="00565313">
      <w:pPr>
        <w:jc w:val="both"/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 xml:space="preserve">3238/13 </w:t>
      </w:r>
      <w:r>
        <w:rPr>
          <w:rFonts w:ascii="Verdana" w:hAnsi="Verdana"/>
          <w:sz w:val="24"/>
          <w:szCs w:val="24"/>
        </w:rPr>
        <w:t xml:space="preserve">rgnr PM </w:t>
      </w:r>
      <w:r w:rsidRPr="004322BB">
        <w:rPr>
          <w:rFonts w:ascii="Verdana" w:hAnsi="Verdana"/>
          <w:sz w:val="24"/>
          <w:szCs w:val="24"/>
        </w:rPr>
        <w:t xml:space="preserve"> 7744/18</w:t>
      </w:r>
      <w:r>
        <w:rPr>
          <w:rFonts w:ascii="Verdana" w:hAnsi="Verdana"/>
          <w:sz w:val="24"/>
          <w:szCs w:val="24"/>
        </w:rPr>
        <w:t xml:space="preserve"> RG Trib.</w:t>
      </w:r>
      <w:r w:rsidRPr="004322BB">
        <w:rPr>
          <w:rFonts w:ascii="Verdana" w:hAnsi="Verdana"/>
          <w:sz w:val="24"/>
          <w:szCs w:val="24"/>
        </w:rPr>
        <w:tab/>
      </w:r>
      <w:r w:rsidRPr="004322BB">
        <w:rPr>
          <w:rFonts w:ascii="Verdana" w:hAnsi="Verdana"/>
          <w:sz w:val="24"/>
          <w:szCs w:val="24"/>
        </w:rPr>
        <w:tab/>
      </w:r>
    </w:p>
    <w:p w14:paraId="66E00B1D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3C1738F1" w14:textId="77777777" w:rsidR="00565313" w:rsidRDefault="00565313" w:rsidP="0056531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083/16 rgnr PM 1161/22 RG Trib.</w:t>
      </w:r>
    </w:p>
    <w:p w14:paraId="1844AA4C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1D45F363" w14:textId="77777777" w:rsidR="00565313" w:rsidRDefault="00565313" w:rsidP="00565313">
      <w:pPr>
        <w:rPr>
          <w:rFonts w:ascii="Verdana" w:hAnsi="Verdana"/>
          <w:sz w:val="24"/>
          <w:szCs w:val="24"/>
        </w:rPr>
      </w:pPr>
      <w:r w:rsidRPr="004322BB">
        <w:rPr>
          <w:rFonts w:ascii="Verdana" w:hAnsi="Verdana"/>
          <w:sz w:val="24"/>
          <w:szCs w:val="24"/>
        </w:rPr>
        <w:t xml:space="preserve">7541/19 </w:t>
      </w:r>
      <w:r>
        <w:rPr>
          <w:rFonts w:ascii="Verdana" w:hAnsi="Verdana"/>
          <w:sz w:val="24"/>
          <w:szCs w:val="24"/>
        </w:rPr>
        <w:t>rgnr PM</w:t>
      </w:r>
      <w:r w:rsidRPr="004322BB">
        <w:rPr>
          <w:rFonts w:ascii="Verdana" w:hAnsi="Verdana"/>
          <w:sz w:val="24"/>
          <w:szCs w:val="24"/>
        </w:rPr>
        <w:t xml:space="preserve"> 850/23</w:t>
      </w:r>
      <w:r>
        <w:rPr>
          <w:rFonts w:ascii="Verdana" w:hAnsi="Verdana"/>
          <w:sz w:val="24"/>
          <w:szCs w:val="24"/>
        </w:rPr>
        <w:t xml:space="preserve"> RG Trib.</w:t>
      </w:r>
    </w:p>
    <w:p w14:paraId="74F9AE40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299EB27B" w14:textId="77777777" w:rsidR="00565313" w:rsidRDefault="00565313" w:rsidP="0056531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716/15 rgnr PM 4529/21 RG Trib.</w:t>
      </w:r>
    </w:p>
    <w:p w14:paraId="53EC1A72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23BF63F4" w14:textId="77777777" w:rsidR="00565313" w:rsidRDefault="00565313" w:rsidP="0056531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694/17 rgnr PM 3709/21 RG Trib.</w:t>
      </w:r>
    </w:p>
    <w:p w14:paraId="4C3D5EFF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69724B4E" w14:textId="77777777" w:rsidR="00565313" w:rsidRDefault="00565313" w:rsidP="0056531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5770/16 rgnr PM 1850/21 RG Trib.</w:t>
      </w:r>
    </w:p>
    <w:p w14:paraId="72282519" w14:textId="77777777" w:rsidR="00565313" w:rsidRDefault="00565313" w:rsidP="00565313">
      <w:pPr>
        <w:rPr>
          <w:rFonts w:ascii="Verdana" w:hAnsi="Verdana"/>
          <w:sz w:val="24"/>
          <w:szCs w:val="24"/>
        </w:rPr>
      </w:pPr>
    </w:p>
    <w:p w14:paraId="0924141D" w14:textId="77777777" w:rsidR="00565313" w:rsidRDefault="00565313" w:rsidP="0056531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449/17 rgnr PM 1149/21 RG Trib.</w:t>
      </w:r>
    </w:p>
    <w:sectPr w:rsidR="005653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466"/>
    <w:multiLevelType w:val="hybridMultilevel"/>
    <w:tmpl w:val="C298C5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1DED"/>
    <w:multiLevelType w:val="hybridMultilevel"/>
    <w:tmpl w:val="29B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25AD"/>
    <w:multiLevelType w:val="hybridMultilevel"/>
    <w:tmpl w:val="A35A6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0687"/>
    <w:multiLevelType w:val="hybridMultilevel"/>
    <w:tmpl w:val="1466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DF3"/>
    <w:multiLevelType w:val="hybridMultilevel"/>
    <w:tmpl w:val="EA7AE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94886"/>
    <w:multiLevelType w:val="hybridMultilevel"/>
    <w:tmpl w:val="437C75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4"/>
  </w:num>
  <w:num w:numId="8">
    <w:abstractNumId w:val="11"/>
  </w:num>
  <w:num w:numId="9">
    <w:abstractNumId w:val="19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17"/>
  </w:num>
  <w:num w:numId="16">
    <w:abstractNumId w:val="8"/>
  </w:num>
  <w:num w:numId="17">
    <w:abstractNumId w:val="13"/>
  </w:num>
  <w:num w:numId="18">
    <w:abstractNumId w:val="3"/>
  </w:num>
  <w:num w:numId="19">
    <w:abstractNumId w:val="16"/>
  </w:num>
  <w:num w:numId="20">
    <w:abstractNumId w:val="10"/>
  </w:num>
  <w:num w:numId="21">
    <w:abstractNumId w:val="15"/>
  </w:num>
  <w:num w:numId="22">
    <w:abstractNumId w:val="18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577D4"/>
    <w:rsid w:val="000A25EC"/>
    <w:rsid w:val="000E2E06"/>
    <w:rsid w:val="00110584"/>
    <w:rsid w:val="0016714A"/>
    <w:rsid w:val="00197503"/>
    <w:rsid w:val="001E2BC3"/>
    <w:rsid w:val="00213ECA"/>
    <w:rsid w:val="002353C9"/>
    <w:rsid w:val="00292124"/>
    <w:rsid w:val="002F5320"/>
    <w:rsid w:val="00302B4B"/>
    <w:rsid w:val="003120D8"/>
    <w:rsid w:val="0032292C"/>
    <w:rsid w:val="0036234B"/>
    <w:rsid w:val="00372887"/>
    <w:rsid w:val="003D1B04"/>
    <w:rsid w:val="003E1C6E"/>
    <w:rsid w:val="003E34CB"/>
    <w:rsid w:val="004614E5"/>
    <w:rsid w:val="004616AA"/>
    <w:rsid w:val="004705B3"/>
    <w:rsid w:val="004C0A6D"/>
    <w:rsid w:val="0055657E"/>
    <w:rsid w:val="00565313"/>
    <w:rsid w:val="005A0D44"/>
    <w:rsid w:val="005C5106"/>
    <w:rsid w:val="00630BD7"/>
    <w:rsid w:val="006976E5"/>
    <w:rsid w:val="006B79AC"/>
    <w:rsid w:val="006D5A46"/>
    <w:rsid w:val="00783E36"/>
    <w:rsid w:val="00784F91"/>
    <w:rsid w:val="007B7F3B"/>
    <w:rsid w:val="00840EEE"/>
    <w:rsid w:val="008918F0"/>
    <w:rsid w:val="00915513"/>
    <w:rsid w:val="00916BB1"/>
    <w:rsid w:val="00950300"/>
    <w:rsid w:val="0099178F"/>
    <w:rsid w:val="009941A0"/>
    <w:rsid w:val="009C3018"/>
    <w:rsid w:val="00A525A5"/>
    <w:rsid w:val="00A9058A"/>
    <w:rsid w:val="00AB683E"/>
    <w:rsid w:val="00AC3F0B"/>
    <w:rsid w:val="00AC495F"/>
    <w:rsid w:val="00B068FE"/>
    <w:rsid w:val="00B1434B"/>
    <w:rsid w:val="00B52840"/>
    <w:rsid w:val="00B77BF8"/>
    <w:rsid w:val="00B91D02"/>
    <w:rsid w:val="00BA5F85"/>
    <w:rsid w:val="00BB01CB"/>
    <w:rsid w:val="00BC5333"/>
    <w:rsid w:val="00BE1847"/>
    <w:rsid w:val="00C33092"/>
    <w:rsid w:val="00C47639"/>
    <w:rsid w:val="00C61755"/>
    <w:rsid w:val="00C9056D"/>
    <w:rsid w:val="00CF3E7A"/>
    <w:rsid w:val="00D06DC1"/>
    <w:rsid w:val="00D25BEE"/>
    <w:rsid w:val="00D32215"/>
    <w:rsid w:val="00DB3587"/>
    <w:rsid w:val="00DB4B2C"/>
    <w:rsid w:val="00DC124A"/>
    <w:rsid w:val="00DF4C56"/>
    <w:rsid w:val="00E97862"/>
    <w:rsid w:val="00EC48C9"/>
    <w:rsid w:val="00F5780D"/>
    <w:rsid w:val="00F70F69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Pettinato Patrizia</cp:lastModifiedBy>
  <cp:revision>3</cp:revision>
  <dcterms:created xsi:type="dcterms:W3CDTF">2023-05-22T19:57:00Z</dcterms:created>
  <dcterms:modified xsi:type="dcterms:W3CDTF">2023-05-22T19:58:00Z</dcterms:modified>
</cp:coreProperties>
</file>